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5970196A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.3817.1/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/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1</w:t>
      </w:r>
      <w:r w:rsidR="007E5278">
        <w:rPr>
          <w:sz w:val="24"/>
          <w:szCs w:val="24"/>
        </w:rPr>
        <w:t>7</w:t>
      </w:r>
      <w:r>
        <w:rPr>
          <w:sz w:val="24"/>
          <w:szCs w:val="24"/>
        </w:rPr>
        <w:t>.01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42F410A0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15ACD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APYTANIE OFERTOW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080A48B" w14:textId="0DF86462" w:rsidR="004F0209" w:rsidRPr="00191A32" w:rsidRDefault="004F0209" w:rsidP="004F0209">
      <w:pPr>
        <w:pStyle w:val="Textbody"/>
        <w:rPr>
          <w:sz w:val="24"/>
          <w:szCs w:val="24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191A32" w:rsidRPr="00191A32">
        <w:rPr>
          <w:sz w:val="24"/>
          <w:szCs w:val="24"/>
          <w:u w:val="single"/>
        </w:rPr>
        <w:t>wykonania oraz dostawy z montażem tablic informacyjnych zewnętrznych i wewnętrznych, tabliczek przy drzwiowych oraz opisów informacyjnych w formie naklejanej w różnych rozmiarach</w:t>
      </w:r>
    </w:p>
    <w:p w14:paraId="223537D9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6EAC4104" w14:textId="55A14CA0" w:rsidR="004F0209" w:rsidRPr="007E5278" w:rsidRDefault="004F0209" w:rsidP="007E5278">
      <w:pPr>
        <w:pStyle w:val="Textbody"/>
        <w:ind w:firstLine="708"/>
        <w:jc w:val="both"/>
        <w:rPr>
          <w:sz w:val="24"/>
          <w:szCs w:val="24"/>
        </w:rPr>
      </w:pPr>
      <w:r w:rsidRPr="007E5278">
        <w:rPr>
          <w:sz w:val="24"/>
          <w:szCs w:val="24"/>
        </w:rPr>
        <w:t>Samodzielny Publiczny Zespół Opieki Zdrowotnej Nr 1 w Rzeszowie zwraca się z prośbą o złożenie oferty cenowej na „</w:t>
      </w:r>
      <w:r w:rsidRPr="007E5278">
        <w:rPr>
          <w:b/>
          <w:sz w:val="24"/>
          <w:szCs w:val="24"/>
        </w:rPr>
        <w:t xml:space="preserve">Zapewnienie dostępności do usług zdrowotnych poprzez: zainstalowanie tablic informacyjnych z tłumaczeniem na język polski, ukraiński, angielski” </w:t>
      </w:r>
      <w:r w:rsidRPr="007E5278">
        <w:rPr>
          <w:b/>
          <w:color w:val="000000"/>
          <w:sz w:val="24"/>
          <w:szCs w:val="24"/>
        </w:rPr>
        <w:t>w ramach projektu pn.: „Zapewnienie dostępu do podstawowych usług w zakresie podstawowej opieki zdrowotnej dla kobiet i</w:t>
      </w:r>
      <w:r w:rsidR="007E5278" w:rsidRPr="007E5278">
        <w:rPr>
          <w:b/>
          <w:color w:val="000000"/>
          <w:sz w:val="24"/>
          <w:szCs w:val="24"/>
        </w:rPr>
        <w:t> </w:t>
      </w:r>
      <w:r w:rsidRPr="007E5278">
        <w:rPr>
          <w:b/>
          <w:color w:val="000000"/>
          <w:sz w:val="24"/>
          <w:szCs w:val="24"/>
        </w:rPr>
        <w:t>dzieci uchodźców”</w:t>
      </w:r>
    </w:p>
    <w:p w14:paraId="614737B4" w14:textId="77777777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>W załączeniu</w:t>
      </w:r>
    </w:p>
    <w:p w14:paraId="0430DAF9" w14:textId="027455DE" w:rsidR="004F0209" w:rsidRDefault="004F0209" w:rsidP="004F0209">
      <w:pPr>
        <w:pStyle w:val="Textbody"/>
        <w:numPr>
          <w:ilvl w:val="0"/>
          <w:numId w:val="5"/>
        </w:numPr>
        <w:rPr>
          <w:sz w:val="24"/>
          <w:szCs w:val="24"/>
        </w:rPr>
      </w:pPr>
      <w:r w:rsidRPr="007E5278">
        <w:rPr>
          <w:sz w:val="24"/>
          <w:szCs w:val="24"/>
        </w:rPr>
        <w:t>druk oferty</w:t>
      </w:r>
    </w:p>
    <w:p w14:paraId="440ED920" w14:textId="2E2A2239" w:rsidR="00317FE7" w:rsidRDefault="00317FE7" w:rsidP="004F0209">
      <w:pPr>
        <w:pStyle w:val="Textbod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zór umowy</w:t>
      </w:r>
    </w:p>
    <w:p w14:paraId="216FA081" w14:textId="3E0B8989" w:rsidR="00815ACD" w:rsidRDefault="00815ACD" w:rsidP="004F0209">
      <w:pPr>
        <w:pStyle w:val="Textbod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ularz cenowy</w:t>
      </w:r>
    </w:p>
    <w:p w14:paraId="5BA82509" w14:textId="393C6CB6" w:rsidR="00815ACD" w:rsidRDefault="00815ACD" w:rsidP="004F0209">
      <w:pPr>
        <w:pStyle w:val="Textbod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is przedmiotu zamówienia</w:t>
      </w:r>
    </w:p>
    <w:p w14:paraId="5E235D27" w14:textId="348CCE86" w:rsidR="00815ACD" w:rsidRDefault="00815ACD" w:rsidP="004F0209">
      <w:pPr>
        <w:pStyle w:val="Textbod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pisy informacyjne </w:t>
      </w:r>
    </w:p>
    <w:p w14:paraId="18DBC7BE" w14:textId="17FDC078" w:rsidR="00815ACD" w:rsidRDefault="00815ACD" w:rsidP="004F0209">
      <w:pPr>
        <w:pStyle w:val="Textbod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estawienie tablic informacyjnych</w:t>
      </w:r>
    </w:p>
    <w:p w14:paraId="7CCD7642" w14:textId="0BE79F02" w:rsidR="00815ACD" w:rsidRPr="007E5278" w:rsidRDefault="00815ACD" w:rsidP="004F0209">
      <w:pPr>
        <w:pStyle w:val="Textbod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kaz opisów informacyjnych</w:t>
      </w:r>
    </w:p>
    <w:p w14:paraId="614D291E" w14:textId="77777777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>Oferty cenowe  proszę złożyć w terminie do dnia 24.01.2023 r. na adres   zp@spzoz1.rzeszow.pl</w:t>
      </w: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77777777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17.01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33F3" w14:textId="77777777" w:rsidR="000F00A2" w:rsidRDefault="000F00A2" w:rsidP="00EC586B">
      <w:r>
        <w:separator/>
      </w:r>
    </w:p>
  </w:endnote>
  <w:endnote w:type="continuationSeparator" w:id="0">
    <w:p w14:paraId="764B000C" w14:textId="77777777" w:rsidR="000F00A2" w:rsidRDefault="000F00A2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28256" w14:textId="77777777" w:rsidR="000F00A2" w:rsidRDefault="000F00A2" w:rsidP="00EC586B">
      <w:r>
        <w:separator/>
      </w:r>
    </w:p>
  </w:footnote>
  <w:footnote w:type="continuationSeparator" w:id="0">
    <w:p w14:paraId="0A5A71FF" w14:textId="77777777" w:rsidR="000F00A2" w:rsidRDefault="000F00A2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0F00A2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0F00A2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0F00A2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6645"/>
    <w:rsid w:val="000F00A2"/>
    <w:rsid w:val="000F712E"/>
    <w:rsid w:val="00164A77"/>
    <w:rsid w:val="00191A32"/>
    <w:rsid w:val="0023465D"/>
    <w:rsid w:val="00292760"/>
    <w:rsid w:val="00317FE7"/>
    <w:rsid w:val="003229F6"/>
    <w:rsid w:val="00365854"/>
    <w:rsid w:val="00365C5B"/>
    <w:rsid w:val="00375314"/>
    <w:rsid w:val="003C40F5"/>
    <w:rsid w:val="003E3E8F"/>
    <w:rsid w:val="003F7782"/>
    <w:rsid w:val="004168A3"/>
    <w:rsid w:val="0043052C"/>
    <w:rsid w:val="00474BF5"/>
    <w:rsid w:val="004825E4"/>
    <w:rsid w:val="004F0209"/>
    <w:rsid w:val="005766C6"/>
    <w:rsid w:val="005A176E"/>
    <w:rsid w:val="005B0849"/>
    <w:rsid w:val="005D7860"/>
    <w:rsid w:val="00612A15"/>
    <w:rsid w:val="006237EE"/>
    <w:rsid w:val="006776F2"/>
    <w:rsid w:val="00685A55"/>
    <w:rsid w:val="006A4EB4"/>
    <w:rsid w:val="0075055E"/>
    <w:rsid w:val="007A508B"/>
    <w:rsid w:val="007B292F"/>
    <w:rsid w:val="007E5278"/>
    <w:rsid w:val="00804E83"/>
    <w:rsid w:val="0081491D"/>
    <w:rsid w:val="00815ACD"/>
    <w:rsid w:val="00835F54"/>
    <w:rsid w:val="0088347D"/>
    <w:rsid w:val="00903A3F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B7E51"/>
    <w:rsid w:val="00BC3BBE"/>
    <w:rsid w:val="00BE237F"/>
    <w:rsid w:val="00BE4FCD"/>
    <w:rsid w:val="00CF33CD"/>
    <w:rsid w:val="00D1431C"/>
    <w:rsid w:val="00D303DE"/>
    <w:rsid w:val="00D37D29"/>
    <w:rsid w:val="00D61B39"/>
    <w:rsid w:val="00D8501F"/>
    <w:rsid w:val="00DB73ED"/>
    <w:rsid w:val="00DD5840"/>
    <w:rsid w:val="00DE2876"/>
    <w:rsid w:val="00E3701D"/>
    <w:rsid w:val="00EC586B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C030C-1103-4A75-A61F-EA984FE9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59</cp:revision>
  <cp:lastPrinted>2023-01-17T08:04:00Z</cp:lastPrinted>
  <dcterms:created xsi:type="dcterms:W3CDTF">2022-10-12T11:06:00Z</dcterms:created>
  <dcterms:modified xsi:type="dcterms:W3CDTF">2023-01-17T08:05:00Z</dcterms:modified>
</cp:coreProperties>
</file>